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A20929" w:rsidRDefault="001052E6" w:rsidP="00A20929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Ольховский</w:t>
      </w:r>
      <w:r w:rsidR="00A20929">
        <w:rPr>
          <w:sz w:val="28"/>
          <w:szCs w:val="28"/>
        </w:rPr>
        <w:t xml:space="preserve"> с/с</w:t>
      </w:r>
    </w:p>
    <w:p w:rsidR="00A20929" w:rsidRDefault="00A20929" w:rsidP="00A20929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A20929" w:rsidRDefault="00A20929" w:rsidP="00A20929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9D2481" w:rsidRDefault="009D2481" w:rsidP="00A20929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9D2481" w:rsidRPr="00E75482" w:rsidRDefault="009D2481" w:rsidP="00A20929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  <w:bookmarkStart w:id="0" w:name="_GoBack"/>
      <w:bookmarkEnd w:id="0"/>
    </w:p>
    <w:p w:rsidR="00A20929" w:rsidRPr="00E75482" w:rsidRDefault="00A20929" w:rsidP="00A2092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>
        <w:rPr>
          <w:sz w:val="24"/>
          <w:szCs w:val="24"/>
        </w:rPr>
        <w:t>0</w:t>
      </w:r>
      <w:r w:rsidR="001052E6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Pr="00E7548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E75482">
        <w:rPr>
          <w:sz w:val="24"/>
          <w:szCs w:val="24"/>
        </w:rPr>
        <w:t>г.</w:t>
      </w:r>
    </w:p>
    <w:p w:rsidR="00A20929" w:rsidRDefault="00A20929" w:rsidP="00A20929">
      <w:pPr>
        <w:spacing w:after="0" w:line="360" w:lineRule="auto"/>
        <w:ind w:left="96"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С Уфимск</w:t>
      </w:r>
      <w:r>
        <w:rPr>
          <w:sz w:val="24"/>
          <w:szCs w:val="24"/>
        </w:rPr>
        <w:t>ий</w:t>
      </w:r>
      <w:r w:rsidRPr="00E75482">
        <w:rPr>
          <w:sz w:val="24"/>
          <w:szCs w:val="24"/>
        </w:rPr>
        <w:t xml:space="preserve"> РЭС сообщает, что </w:t>
      </w:r>
      <w:r>
        <w:rPr>
          <w:sz w:val="24"/>
          <w:szCs w:val="24"/>
        </w:rPr>
        <w:t>0</w:t>
      </w:r>
      <w:r w:rsidR="001052E6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Pr="00E7548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E75482">
        <w:rPr>
          <w:sz w:val="24"/>
          <w:szCs w:val="24"/>
        </w:rPr>
        <w:t>г.</w:t>
      </w:r>
      <w:r w:rsidRPr="00E949E5">
        <w:t xml:space="preserve"> </w:t>
      </w:r>
      <w:r w:rsidRPr="00E949E5">
        <w:rPr>
          <w:sz w:val="24"/>
          <w:szCs w:val="24"/>
        </w:rPr>
        <w:t xml:space="preserve">в период с </w:t>
      </w:r>
      <w:r>
        <w:rPr>
          <w:sz w:val="24"/>
          <w:szCs w:val="24"/>
        </w:rPr>
        <w:t>1</w:t>
      </w:r>
      <w:r w:rsidR="001052E6">
        <w:rPr>
          <w:sz w:val="24"/>
          <w:szCs w:val="24"/>
        </w:rPr>
        <w:t>0</w:t>
      </w:r>
      <w:r w:rsidRPr="00E949E5">
        <w:rPr>
          <w:sz w:val="24"/>
          <w:szCs w:val="24"/>
        </w:rPr>
        <w:t xml:space="preserve">:00 до </w:t>
      </w:r>
      <w:r>
        <w:rPr>
          <w:sz w:val="24"/>
          <w:szCs w:val="24"/>
        </w:rPr>
        <w:t>1</w:t>
      </w:r>
      <w:r w:rsidR="001052E6">
        <w:rPr>
          <w:sz w:val="24"/>
          <w:szCs w:val="24"/>
        </w:rPr>
        <w:t>8</w:t>
      </w:r>
      <w:r w:rsidRPr="00E949E5">
        <w:rPr>
          <w:sz w:val="24"/>
          <w:szCs w:val="24"/>
        </w:rPr>
        <w:t>:</w:t>
      </w:r>
      <w:r w:rsidR="001052E6">
        <w:rPr>
          <w:sz w:val="24"/>
          <w:szCs w:val="24"/>
        </w:rPr>
        <w:t>0</w:t>
      </w:r>
      <w:r w:rsidRPr="00E949E5">
        <w:rPr>
          <w:sz w:val="24"/>
          <w:szCs w:val="24"/>
        </w:rPr>
        <w:t xml:space="preserve">0 </w:t>
      </w:r>
      <w:r w:rsidRPr="00E75482">
        <w:rPr>
          <w:sz w:val="24"/>
          <w:szCs w:val="24"/>
        </w:rPr>
        <w:t>будет</w:t>
      </w:r>
      <w:r>
        <w:rPr>
          <w:sz w:val="24"/>
          <w:szCs w:val="24"/>
        </w:rPr>
        <w:t xml:space="preserve"> прекращена подача электроэнергии</w:t>
      </w:r>
      <w:r w:rsidRPr="00E7548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вязи с</w:t>
      </w:r>
      <w:r w:rsidRPr="00E754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лючением </w:t>
      </w:r>
      <w:r w:rsidR="001052E6">
        <w:rPr>
          <w:sz w:val="24"/>
          <w:szCs w:val="24"/>
        </w:rPr>
        <w:t>жилого дома</w:t>
      </w:r>
      <w:r>
        <w:rPr>
          <w:sz w:val="24"/>
          <w:szCs w:val="24"/>
        </w:rPr>
        <w:t xml:space="preserve"> в</w:t>
      </w:r>
      <w:r w:rsidRPr="0021264E">
        <w:rPr>
          <w:sz w:val="24"/>
          <w:szCs w:val="24"/>
        </w:rPr>
        <w:t xml:space="preserve"> </w:t>
      </w:r>
      <w:r w:rsidRPr="00347B07">
        <w:rPr>
          <w:sz w:val="24"/>
          <w:szCs w:val="24"/>
        </w:rPr>
        <w:t>н.п.</w:t>
      </w:r>
      <w:r w:rsidRPr="0021264E">
        <w:rPr>
          <w:sz w:val="24"/>
          <w:szCs w:val="24"/>
        </w:rPr>
        <w:t xml:space="preserve"> </w:t>
      </w:r>
      <w:r w:rsidR="001052E6">
        <w:rPr>
          <w:b/>
          <w:sz w:val="24"/>
          <w:szCs w:val="24"/>
        </w:rPr>
        <w:t>Ольховое</w:t>
      </w:r>
      <w:r>
        <w:rPr>
          <w:b/>
          <w:sz w:val="24"/>
          <w:szCs w:val="24"/>
        </w:rPr>
        <w:t xml:space="preserve"> </w:t>
      </w:r>
      <w:r w:rsidRPr="00347B07">
        <w:rPr>
          <w:sz w:val="24"/>
          <w:szCs w:val="24"/>
        </w:rPr>
        <w:t>по улиц</w:t>
      </w:r>
      <w:r>
        <w:rPr>
          <w:sz w:val="24"/>
          <w:szCs w:val="24"/>
        </w:rPr>
        <w:t xml:space="preserve">е </w:t>
      </w:r>
      <w:r w:rsidR="001052E6">
        <w:rPr>
          <w:i/>
          <w:sz w:val="24"/>
          <w:szCs w:val="24"/>
        </w:rPr>
        <w:t>пер. Мира</w:t>
      </w:r>
      <w:r>
        <w:rPr>
          <w:b/>
          <w:sz w:val="24"/>
          <w:szCs w:val="24"/>
        </w:rPr>
        <w:t xml:space="preserve"> </w:t>
      </w:r>
      <w:r w:rsidRPr="00250E6F">
        <w:rPr>
          <w:sz w:val="24"/>
          <w:szCs w:val="24"/>
        </w:rPr>
        <w:t>(</w:t>
      </w:r>
      <w:r>
        <w:rPr>
          <w:sz w:val="24"/>
          <w:szCs w:val="24"/>
        </w:rPr>
        <w:t>к</w:t>
      </w:r>
      <w:r w:rsidRPr="00250E6F">
        <w:rPr>
          <w:sz w:val="24"/>
          <w:szCs w:val="24"/>
        </w:rPr>
        <w:t>о</w:t>
      </w:r>
      <w:r w:rsidRPr="0021264E">
        <w:rPr>
          <w:sz w:val="24"/>
          <w:szCs w:val="24"/>
        </w:rPr>
        <w:t>личество отключаемых потребителей –</w:t>
      </w:r>
      <w:r w:rsidR="001052E6">
        <w:rPr>
          <w:sz w:val="24"/>
          <w:szCs w:val="24"/>
        </w:rPr>
        <w:t>30</w:t>
      </w:r>
      <w:r>
        <w:rPr>
          <w:sz w:val="24"/>
          <w:szCs w:val="24"/>
        </w:rPr>
        <w:t xml:space="preserve">, время выполнения работ – </w:t>
      </w:r>
      <w:r w:rsidR="001052E6">
        <w:rPr>
          <w:sz w:val="24"/>
          <w:szCs w:val="24"/>
        </w:rPr>
        <w:t>2</w:t>
      </w:r>
      <w:r>
        <w:rPr>
          <w:sz w:val="24"/>
          <w:szCs w:val="24"/>
        </w:rPr>
        <w:t xml:space="preserve"> часа).</w:t>
      </w: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>
            <wp:extent cx="1009015" cy="520065"/>
            <wp:effectExtent l="0" t="0" r="63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16667" r="595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>А.Е.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C41A09">
        <w:rPr>
          <w:sz w:val="24"/>
          <w:szCs w:val="24"/>
        </w:rPr>
        <w:t>Гайнуллина Г.Д.</w:t>
      </w:r>
    </w:p>
    <w:p w:rsidR="004A3E2A" w:rsidRPr="00E75482" w:rsidRDefault="006F10E6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4A3E2A" w:rsidRPr="00E75482">
        <w:rPr>
          <w:sz w:val="24"/>
          <w:szCs w:val="24"/>
        </w:rPr>
        <w:t xml:space="preserve"> 2</w:t>
      </w:r>
      <w:r w:rsidR="00C41A09">
        <w:rPr>
          <w:sz w:val="24"/>
          <w:szCs w:val="24"/>
        </w:rPr>
        <w:t>69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08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C0" w:rsidRDefault="00BF1AC0" w:rsidP="00E75482">
      <w:pPr>
        <w:spacing w:after="0" w:line="240" w:lineRule="auto"/>
      </w:pPr>
      <w:r>
        <w:separator/>
      </w:r>
    </w:p>
  </w:endnote>
  <w:endnote w:type="continuationSeparator" w:id="0">
    <w:p w:rsidR="00BF1AC0" w:rsidRDefault="00BF1AC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C0" w:rsidRDefault="00BF1AC0" w:rsidP="00E75482">
      <w:pPr>
        <w:spacing w:after="0" w:line="240" w:lineRule="auto"/>
      </w:pPr>
      <w:r>
        <w:separator/>
      </w:r>
    </w:p>
  </w:footnote>
  <w:footnote w:type="continuationSeparator" w:id="0">
    <w:p w:rsidR="00BF1AC0" w:rsidRDefault="00BF1AC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3492D"/>
    <w:rsid w:val="00073B29"/>
    <w:rsid w:val="000B0B14"/>
    <w:rsid w:val="000B495D"/>
    <w:rsid w:val="000C740C"/>
    <w:rsid w:val="000D2E96"/>
    <w:rsid w:val="001052E6"/>
    <w:rsid w:val="001142B4"/>
    <w:rsid w:val="0016411A"/>
    <w:rsid w:val="00193492"/>
    <w:rsid w:val="001A669C"/>
    <w:rsid w:val="001B42AA"/>
    <w:rsid w:val="001F472A"/>
    <w:rsid w:val="002044A6"/>
    <w:rsid w:val="002132D9"/>
    <w:rsid w:val="002926E8"/>
    <w:rsid w:val="002C4258"/>
    <w:rsid w:val="002F25D6"/>
    <w:rsid w:val="00311D97"/>
    <w:rsid w:val="00331669"/>
    <w:rsid w:val="00333E6D"/>
    <w:rsid w:val="0033439C"/>
    <w:rsid w:val="00370B3D"/>
    <w:rsid w:val="003723FA"/>
    <w:rsid w:val="00372DD3"/>
    <w:rsid w:val="003B3927"/>
    <w:rsid w:val="003E5DE8"/>
    <w:rsid w:val="00405A83"/>
    <w:rsid w:val="00453C73"/>
    <w:rsid w:val="00476791"/>
    <w:rsid w:val="00493E70"/>
    <w:rsid w:val="004A3E2A"/>
    <w:rsid w:val="00532198"/>
    <w:rsid w:val="00536D16"/>
    <w:rsid w:val="0056019F"/>
    <w:rsid w:val="00560FAE"/>
    <w:rsid w:val="00584F7D"/>
    <w:rsid w:val="005A4ED7"/>
    <w:rsid w:val="005C00EF"/>
    <w:rsid w:val="005C699B"/>
    <w:rsid w:val="005C7EA8"/>
    <w:rsid w:val="00622AA5"/>
    <w:rsid w:val="00643ABC"/>
    <w:rsid w:val="00662D49"/>
    <w:rsid w:val="006C1616"/>
    <w:rsid w:val="006E77C6"/>
    <w:rsid w:val="006F10E6"/>
    <w:rsid w:val="00701953"/>
    <w:rsid w:val="00705ACB"/>
    <w:rsid w:val="00724D17"/>
    <w:rsid w:val="00725027"/>
    <w:rsid w:val="007805DF"/>
    <w:rsid w:val="00784501"/>
    <w:rsid w:val="007B5B52"/>
    <w:rsid w:val="007D35EE"/>
    <w:rsid w:val="007E72DA"/>
    <w:rsid w:val="007F06A7"/>
    <w:rsid w:val="007F7990"/>
    <w:rsid w:val="0080160F"/>
    <w:rsid w:val="008303BE"/>
    <w:rsid w:val="00835311"/>
    <w:rsid w:val="00852676"/>
    <w:rsid w:val="00884D81"/>
    <w:rsid w:val="008B486D"/>
    <w:rsid w:val="008C3CAE"/>
    <w:rsid w:val="008F2ED0"/>
    <w:rsid w:val="008F2FAD"/>
    <w:rsid w:val="008F65DD"/>
    <w:rsid w:val="00917C5C"/>
    <w:rsid w:val="009734F3"/>
    <w:rsid w:val="009A7025"/>
    <w:rsid w:val="009D2481"/>
    <w:rsid w:val="00A20929"/>
    <w:rsid w:val="00A6134C"/>
    <w:rsid w:val="00A65E8D"/>
    <w:rsid w:val="00A8755D"/>
    <w:rsid w:val="00AC4253"/>
    <w:rsid w:val="00AD4427"/>
    <w:rsid w:val="00B14595"/>
    <w:rsid w:val="00B20073"/>
    <w:rsid w:val="00B37F1B"/>
    <w:rsid w:val="00B467B1"/>
    <w:rsid w:val="00B76C2B"/>
    <w:rsid w:val="00B9008B"/>
    <w:rsid w:val="00BF1AC0"/>
    <w:rsid w:val="00C03B97"/>
    <w:rsid w:val="00C41A09"/>
    <w:rsid w:val="00C56886"/>
    <w:rsid w:val="00C73CE8"/>
    <w:rsid w:val="00C87011"/>
    <w:rsid w:val="00CA7EB9"/>
    <w:rsid w:val="00DA0BBE"/>
    <w:rsid w:val="00DA154B"/>
    <w:rsid w:val="00DA2F3C"/>
    <w:rsid w:val="00DA6A07"/>
    <w:rsid w:val="00E041FC"/>
    <w:rsid w:val="00E25100"/>
    <w:rsid w:val="00E2524A"/>
    <w:rsid w:val="00E75482"/>
    <w:rsid w:val="00EA1737"/>
    <w:rsid w:val="00EA252C"/>
    <w:rsid w:val="00EE40CD"/>
    <w:rsid w:val="00EE5F07"/>
    <w:rsid w:val="00F00C8B"/>
    <w:rsid w:val="00F2380C"/>
    <w:rsid w:val="00F256B8"/>
    <w:rsid w:val="00F3443A"/>
    <w:rsid w:val="00F44D31"/>
    <w:rsid w:val="00F548D8"/>
    <w:rsid w:val="00F661AB"/>
    <w:rsid w:val="00F7050C"/>
    <w:rsid w:val="00F74B2E"/>
    <w:rsid w:val="00F756B8"/>
    <w:rsid w:val="00F97C06"/>
    <w:rsid w:val="00FD5196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F9DC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5697-86CE-4D1A-8175-4852D12D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Гайнуллина Гюзель Дамировна</cp:lastModifiedBy>
  <cp:revision>3</cp:revision>
  <cp:lastPrinted>2019-04-29T09:28:00Z</cp:lastPrinted>
  <dcterms:created xsi:type="dcterms:W3CDTF">2019-05-07T04:11:00Z</dcterms:created>
  <dcterms:modified xsi:type="dcterms:W3CDTF">2019-05-07T04:12:00Z</dcterms:modified>
</cp:coreProperties>
</file>